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Baby智力开发百科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Baby智力开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08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左右脑Baby智力开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